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B4157" w14:textId="5C2284ED" w:rsidR="00E0369B" w:rsidRDefault="007B3B07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様式第１</w:t>
      </w:r>
      <w:r w:rsidR="009117FD">
        <w:rPr>
          <w:rFonts w:ascii="ＭＳ 明朝" w:eastAsia="ＭＳ 明朝" w:hAnsi="ＭＳ 明朝" w:hint="eastAsia"/>
          <w:sz w:val="22"/>
          <w:lang w:eastAsia="zh-TW"/>
        </w:rPr>
        <w:t>-１</w:t>
      </w:r>
      <w:r>
        <w:rPr>
          <w:rFonts w:ascii="ＭＳ 明朝" w:eastAsia="ＭＳ 明朝" w:hAnsi="ＭＳ 明朝" w:hint="eastAsia"/>
          <w:sz w:val="22"/>
          <w:lang w:eastAsia="zh-TW"/>
        </w:rPr>
        <w:t>号</w:t>
      </w:r>
      <w:r w:rsidR="0068386A" w:rsidRPr="0068386A">
        <w:rPr>
          <w:rFonts w:ascii="ＭＳ 明朝" w:eastAsia="ＭＳ 明朝" w:hAnsi="ＭＳ 明朝"/>
          <w:sz w:val="22"/>
          <w:lang w:eastAsia="zh-TW"/>
        </w:rPr>
        <w:t>[建設工事用]</w:t>
      </w:r>
      <w:r w:rsidR="0068386A" w:rsidRPr="0068386A">
        <w:rPr>
          <w:rFonts w:ascii="ＭＳ 明朝" w:eastAsia="ＭＳ 明朝" w:hAnsi="ＭＳ 明朝" w:hint="eastAsia"/>
          <w:sz w:val="22"/>
          <w:lang w:eastAsia="zh-TW"/>
        </w:rPr>
        <w:t xml:space="preserve"> </w:t>
      </w:r>
      <w:r w:rsidR="00A2674C">
        <w:rPr>
          <w:rFonts w:ascii="ＭＳ 明朝" w:eastAsia="ＭＳ 明朝" w:hAnsi="ＭＳ 明朝" w:hint="eastAsia"/>
          <w:sz w:val="22"/>
          <w:lang w:eastAsia="zh-TW"/>
        </w:rPr>
        <w:t>(第４条関係)</w:t>
      </w:r>
    </w:p>
    <w:p w14:paraId="61C67B6C" w14:textId="77777777" w:rsidR="007B3B07" w:rsidRDefault="009117FD" w:rsidP="009117FD">
      <w:pPr>
        <w:jc w:val="righ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　　　　　　　　　　　　　　　　　　　　　　　　　　　　　　　　　　　</w:t>
      </w:r>
    </w:p>
    <w:p w14:paraId="1679CFC1" w14:textId="77777777" w:rsidR="007B3B07" w:rsidRPr="00993ED5" w:rsidRDefault="007B3B07" w:rsidP="007B3B07">
      <w:pPr>
        <w:jc w:val="center"/>
        <w:rPr>
          <w:rFonts w:ascii="ＭＳ 明朝" w:eastAsia="ＭＳ 明朝" w:hAnsi="ＭＳ 明朝"/>
          <w:b/>
          <w:sz w:val="24"/>
          <w:szCs w:val="24"/>
          <w:lang w:eastAsia="zh-TW"/>
        </w:rPr>
      </w:pPr>
      <w:r w:rsidRPr="00993ED5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応急対策業務協力業者申出書</w:t>
      </w:r>
    </w:p>
    <w:p w14:paraId="5A23D9B5" w14:textId="77777777" w:rsidR="007B3B07" w:rsidRDefault="007B3B07" w:rsidP="007B3B07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　　　　　　　　　　　　　　　　　　　　　　　　　　　　　　</w:t>
      </w:r>
      <w:r w:rsidR="004C6CF2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>
        <w:rPr>
          <w:rFonts w:ascii="ＭＳ 明朝" w:eastAsia="ＭＳ 明朝" w:hAnsi="ＭＳ 明朝" w:hint="eastAsia"/>
          <w:sz w:val="22"/>
          <w:lang w:eastAsia="zh-TW"/>
        </w:rPr>
        <w:t xml:space="preserve">　年</w:t>
      </w:r>
      <w:r w:rsidR="004C6CF2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>
        <w:rPr>
          <w:rFonts w:ascii="ＭＳ 明朝" w:eastAsia="ＭＳ 明朝" w:hAnsi="ＭＳ 明朝" w:hint="eastAsia"/>
          <w:sz w:val="22"/>
          <w:lang w:eastAsia="zh-TW"/>
        </w:rPr>
        <w:t>月</w:t>
      </w:r>
      <w:r w:rsidR="004C6CF2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>
        <w:rPr>
          <w:rFonts w:ascii="ＭＳ 明朝" w:eastAsia="ＭＳ 明朝" w:hAnsi="ＭＳ 明朝" w:hint="eastAsia"/>
          <w:sz w:val="22"/>
          <w:lang w:eastAsia="zh-TW"/>
        </w:rPr>
        <w:t>日</w:t>
      </w:r>
    </w:p>
    <w:p w14:paraId="2C63D03E" w14:textId="77777777" w:rsidR="007B3B07" w:rsidRDefault="007B3B07" w:rsidP="007B3B07">
      <w:pPr>
        <w:rPr>
          <w:rFonts w:ascii="ＭＳ 明朝" w:eastAsia="ＭＳ 明朝" w:hAnsi="ＭＳ 明朝"/>
          <w:sz w:val="22"/>
          <w:lang w:eastAsia="zh-TW"/>
        </w:rPr>
      </w:pPr>
    </w:p>
    <w:p w14:paraId="0C38AC0D" w14:textId="77777777" w:rsidR="007368A8" w:rsidRDefault="007B3B07" w:rsidP="007B3B07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羽曳野市長</w:t>
      </w:r>
      <w:r w:rsidR="00575AE3">
        <w:rPr>
          <w:rFonts w:ascii="ＭＳ 明朝" w:eastAsia="ＭＳ 明朝" w:hAnsi="ＭＳ 明朝" w:hint="eastAsia"/>
          <w:sz w:val="22"/>
          <w:lang w:eastAsia="zh-TW"/>
        </w:rPr>
        <w:t xml:space="preserve">　　様</w:t>
      </w:r>
    </w:p>
    <w:p w14:paraId="752D13CF" w14:textId="77777777" w:rsidR="007B3B07" w:rsidRDefault="007368A8" w:rsidP="007368A8">
      <w:pPr>
        <w:ind w:firstLineChars="100" w:firstLine="220"/>
        <w:rPr>
          <w:rFonts w:ascii="ＭＳ 明朝" w:eastAsia="ＭＳ 明朝" w:hAnsi="ＭＳ 明朝"/>
          <w:sz w:val="22"/>
          <w:lang w:eastAsia="zh-TW"/>
        </w:rPr>
      </w:pPr>
      <w:r w:rsidRPr="00822F2A">
        <w:rPr>
          <w:rFonts w:ascii="ＭＳ 明朝" w:eastAsia="ＭＳ 明朝" w:hAnsi="ＭＳ 明朝" w:hint="eastAsia"/>
          <w:sz w:val="22"/>
          <w:lang w:eastAsia="zh-TW"/>
        </w:rPr>
        <w:t>羽曳野市水道事業羽曳野市長</w:t>
      </w:r>
      <w:r w:rsidR="007B3B07">
        <w:rPr>
          <w:rFonts w:ascii="ＭＳ 明朝" w:eastAsia="ＭＳ 明朝" w:hAnsi="ＭＳ 明朝" w:hint="eastAsia"/>
          <w:sz w:val="22"/>
          <w:lang w:eastAsia="zh-TW"/>
        </w:rPr>
        <w:t xml:space="preserve">　　様</w:t>
      </w:r>
    </w:p>
    <w:p w14:paraId="5D5DE907" w14:textId="77777777" w:rsidR="007B3B07" w:rsidRDefault="007B3B07" w:rsidP="007B3B07">
      <w:pPr>
        <w:rPr>
          <w:rFonts w:ascii="ＭＳ 明朝" w:eastAsia="ＭＳ 明朝" w:hAnsi="ＭＳ 明朝"/>
          <w:sz w:val="22"/>
          <w:lang w:eastAsia="zh-TW"/>
        </w:rPr>
      </w:pPr>
    </w:p>
    <w:p w14:paraId="76C1A30E" w14:textId="77777777" w:rsidR="007B3B07" w:rsidRDefault="004A7CEE" w:rsidP="007B3B07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　　　　　　　　　　　　　申出者　</w:t>
      </w:r>
      <w:r w:rsidR="007B3B07" w:rsidRPr="004A7CEE">
        <w:rPr>
          <w:rFonts w:ascii="ＭＳ 明朝" w:eastAsia="ＭＳ 明朝" w:hAnsi="ＭＳ 明朝" w:hint="eastAsia"/>
          <w:kern w:val="0"/>
          <w:sz w:val="22"/>
          <w:lang w:eastAsia="zh-TW"/>
        </w:rPr>
        <w:t xml:space="preserve">住　</w:t>
      </w:r>
      <w:r>
        <w:rPr>
          <w:rFonts w:ascii="ＭＳ 明朝" w:eastAsia="ＭＳ 明朝" w:hAnsi="ＭＳ 明朝" w:hint="eastAsia"/>
          <w:kern w:val="0"/>
          <w:sz w:val="22"/>
          <w:lang w:eastAsia="zh-TW"/>
        </w:rPr>
        <w:t xml:space="preserve">　　　</w:t>
      </w:r>
      <w:r w:rsidR="007B3B07" w:rsidRPr="004A7CEE">
        <w:rPr>
          <w:rFonts w:ascii="ＭＳ 明朝" w:eastAsia="ＭＳ 明朝" w:hAnsi="ＭＳ 明朝" w:hint="eastAsia"/>
          <w:kern w:val="0"/>
          <w:sz w:val="22"/>
          <w:lang w:eastAsia="zh-TW"/>
        </w:rPr>
        <w:t>所</w:t>
      </w:r>
      <w:r w:rsidR="004C6CF2">
        <w:rPr>
          <w:rFonts w:ascii="ＭＳ 明朝" w:eastAsia="ＭＳ 明朝" w:hAnsi="ＭＳ 明朝" w:hint="eastAsia"/>
          <w:kern w:val="0"/>
          <w:sz w:val="22"/>
          <w:lang w:eastAsia="zh-TW"/>
        </w:rPr>
        <w:t xml:space="preserve">　　</w:t>
      </w:r>
    </w:p>
    <w:p w14:paraId="7D995767" w14:textId="77777777" w:rsidR="007B3B07" w:rsidRDefault="007B3B07" w:rsidP="007B3B0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　　　　　　　　　　　　　　　　　　</w:t>
      </w:r>
      <w:r w:rsidR="004A7CEE">
        <w:rPr>
          <w:rFonts w:ascii="ＭＳ 明朝" w:eastAsia="ＭＳ 明朝" w:hAnsi="ＭＳ 明朝" w:hint="eastAsia"/>
          <w:kern w:val="0"/>
          <w:sz w:val="22"/>
        </w:rPr>
        <w:t>商号又は名称</w:t>
      </w:r>
      <w:r w:rsidR="004C6CF2">
        <w:rPr>
          <w:rFonts w:ascii="ＭＳ 明朝" w:eastAsia="ＭＳ 明朝" w:hAnsi="ＭＳ 明朝" w:hint="eastAsia"/>
          <w:kern w:val="0"/>
          <w:sz w:val="22"/>
        </w:rPr>
        <w:t xml:space="preserve">　　</w:t>
      </w:r>
    </w:p>
    <w:p w14:paraId="7EBB0C6A" w14:textId="77777777" w:rsidR="007B3B07" w:rsidRDefault="004A7CEE" w:rsidP="007B3B0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代表者職氏名</w:t>
      </w:r>
      <w:r w:rsidR="004C6CF2">
        <w:rPr>
          <w:rFonts w:ascii="ＭＳ 明朝" w:eastAsia="ＭＳ 明朝" w:hAnsi="ＭＳ 明朝" w:hint="eastAsia"/>
          <w:sz w:val="22"/>
        </w:rPr>
        <w:t xml:space="preserve">　　</w:t>
      </w:r>
    </w:p>
    <w:p w14:paraId="68D84467" w14:textId="77777777" w:rsidR="007B3B07" w:rsidRDefault="007B3B07" w:rsidP="007B3B0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</w:p>
    <w:p w14:paraId="4BC51409" w14:textId="1798037C" w:rsidR="001E3E56" w:rsidRDefault="00655B91" w:rsidP="00655B91">
      <w:pPr>
        <w:rPr>
          <w:rFonts w:ascii="ＭＳ 明朝" w:eastAsia="ＭＳ 明朝" w:hAnsi="ＭＳ 明朝"/>
          <w:sz w:val="22"/>
        </w:rPr>
      </w:pPr>
      <w:r w:rsidRPr="00655B91">
        <w:rPr>
          <w:rFonts w:ascii="ＭＳ 明朝" w:eastAsia="ＭＳ 明朝" w:hAnsi="ＭＳ 明朝" w:hint="eastAsia"/>
          <w:sz w:val="22"/>
        </w:rPr>
        <w:t xml:space="preserve">　</w:t>
      </w:r>
      <w:r w:rsidR="001E3E56">
        <w:rPr>
          <w:rFonts w:ascii="ＭＳ 明朝" w:eastAsia="ＭＳ 明朝" w:hAnsi="ＭＳ 明朝" w:hint="eastAsia"/>
          <w:sz w:val="22"/>
        </w:rPr>
        <w:t xml:space="preserve">    </w:t>
      </w:r>
      <w:r w:rsidR="004A7CEE" w:rsidRPr="004A7CEE">
        <w:rPr>
          <w:rFonts w:ascii="ＭＳ 明朝" w:eastAsia="ＭＳ 明朝" w:hAnsi="ＭＳ 明朝" w:hint="eastAsia"/>
          <w:sz w:val="22"/>
        </w:rPr>
        <w:t>羽曳野市災害時応急対策業務</w:t>
      </w:r>
      <w:r w:rsidR="00D15E17">
        <w:rPr>
          <w:rFonts w:ascii="ＭＳ 明朝" w:eastAsia="ＭＳ 明朝" w:hAnsi="ＭＳ 明朝" w:hint="eastAsia"/>
          <w:sz w:val="22"/>
        </w:rPr>
        <w:t>協力</w:t>
      </w:r>
      <w:r w:rsidR="004A7CEE" w:rsidRPr="004A7CEE">
        <w:rPr>
          <w:rFonts w:ascii="ＭＳ 明朝" w:eastAsia="ＭＳ 明朝" w:hAnsi="ＭＳ 明朝" w:hint="eastAsia"/>
          <w:sz w:val="22"/>
        </w:rPr>
        <w:t>業者公募要領</w:t>
      </w:r>
      <w:r w:rsidR="00BD044A">
        <w:rPr>
          <w:rFonts w:ascii="ＭＳ 明朝" w:eastAsia="ＭＳ 明朝" w:hAnsi="ＭＳ 明朝" w:hint="eastAsia"/>
          <w:sz w:val="22"/>
        </w:rPr>
        <w:t>第４条第２</w:t>
      </w:r>
      <w:r w:rsidR="00015F35">
        <w:rPr>
          <w:rFonts w:ascii="ＭＳ 明朝" w:eastAsia="ＭＳ 明朝" w:hAnsi="ＭＳ 明朝" w:hint="eastAsia"/>
          <w:sz w:val="22"/>
        </w:rPr>
        <w:t>項</w:t>
      </w:r>
      <w:r w:rsidR="004A7CEE">
        <w:rPr>
          <w:rFonts w:ascii="ＭＳ 明朝" w:eastAsia="ＭＳ 明朝" w:hAnsi="ＭＳ 明朝" w:hint="eastAsia"/>
          <w:sz w:val="22"/>
        </w:rPr>
        <w:t>に基づき、下記のとおり</w:t>
      </w:r>
    </w:p>
    <w:p w14:paraId="629E7755" w14:textId="77777777" w:rsidR="00655B91" w:rsidRPr="00655B91" w:rsidRDefault="004F2F5B" w:rsidP="001E3E56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応急対策業務</w:t>
      </w:r>
      <w:r w:rsidR="006572BB">
        <w:rPr>
          <w:rFonts w:ascii="ＭＳ 明朝" w:eastAsia="ＭＳ 明朝" w:hAnsi="ＭＳ 明朝" w:hint="eastAsia"/>
          <w:sz w:val="22"/>
        </w:rPr>
        <w:t>協</w:t>
      </w:r>
      <w:r w:rsidR="007368A8" w:rsidRPr="00822F2A">
        <w:rPr>
          <w:rFonts w:ascii="ＭＳ 明朝" w:eastAsia="ＭＳ 明朝" w:hAnsi="ＭＳ 明朝" w:hint="eastAsia"/>
          <w:sz w:val="22"/>
        </w:rPr>
        <w:t>力</w:t>
      </w:r>
      <w:r w:rsidR="006572BB">
        <w:rPr>
          <w:rFonts w:ascii="ＭＳ 明朝" w:eastAsia="ＭＳ 明朝" w:hAnsi="ＭＳ 明朝" w:hint="eastAsia"/>
          <w:sz w:val="22"/>
        </w:rPr>
        <w:t>業者への申出をします。</w:t>
      </w:r>
    </w:p>
    <w:p w14:paraId="7454DE74" w14:textId="77777777" w:rsidR="001844AD" w:rsidRDefault="001844AD" w:rsidP="004A7CEE">
      <w:pPr>
        <w:jc w:val="center"/>
        <w:rPr>
          <w:rFonts w:ascii="ＭＳ 明朝" w:eastAsia="ＭＳ 明朝" w:hAnsi="ＭＳ 明朝"/>
          <w:sz w:val="22"/>
        </w:rPr>
      </w:pPr>
    </w:p>
    <w:p w14:paraId="76E6FB87" w14:textId="77777777" w:rsidR="00655B91" w:rsidRDefault="004A7CEE" w:rsidP="004A7CE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164C5FC2" w14:textId="77777777" w:rsidR="001844AD" w:rsidRDefault="001844AD" w:rsidP="004A7CEE">
      <w:pPr>
        <w:jc w:val="center"/>
        <w:rPr>
          <w:rFonts w:ascii="ＭＳ 明朝" w:eastAsia="ＭＳ 明朝" w:hAnsi="ＭＳ 明朝"/>
          <w:sz w:val="22"/>
        </w:rPr>
      </w:pPr>
    </w:p>
    <w:p w14:paraId="0B0256BE" w14:textId="77777777" w:rsidR="001844AD" w:rsidRPr="004A7CEE" w:rsidRDefault="001844AD" w:rsidP="004A7CEE">
      <w:pPr>
        <w:jc w:val="center"/>
        <w:rPr>
          <w:rFonts w:ascii="ＭＳ 明朝" w:eastAsia="ＭＳ 明朝" w:hAnsi="ＭＳ 明朝"/>
          <w:sz w:val="22"/>
        </w:rPr>
      </w:pPr>
    </w:p>
    <w:p w14:paraId="73C67283" w14:textId="77777777" w:rsidR="004207BA" w:rsidRPr="001844AD" w:rsidRDefault="00993ED5" w:rsidP="007B3B07">
      <w:pPr>
        <w:rPr>
          <w:rFonts w:ascii="ＭＳ 明朝" w:eastAsia="ＭＳ 明朝" w:hAnsi="ＭＳ 明朝"/>
          <w:b/>
          <w:sz w:val="24"/>
          <w:szCs w:val="24"/>
        </w:rPr>
      </w:pPr>
      <w:r w:rsidRPr="001844AD">
        <w:rPr>
          <w:rFonts w:ascii="ＭＳ 明朝" w:eastAsia="ＭＳ 明朝" w:hAnsi="ＭＳ 明朝" w:hint="eastAsia"/>
          <w:b/>
          <w:sz w:val="24"/>
          <w:szCs w:val="24"/>
        </w:rPr>
        <w:t>１</w:t>
      </w:r>
      <w:r w:rsidR="004207BA" w:rsidRPr="001844AD">
        <w:rPr>
          <w:rFonts w:ascii="ＭＳ 明朝" w:eastAsia="ＭＳ 明朝" w:hAnsi="ＭＳ 明朝" w:hint="eastAsia"/>
          <w:b/>
          <w:sz w:val="24"/>
          <w:szCs w:val="24"/>
        </w:rPr>
        <w:t>.連絡先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851"/>
        <w:gridCol w:w="1701"/>
        <w:gridCol w:w="2551"/>
        <w:gridCol w:w="1418"/>
        <w:gridCol w:w="2976"/>
      </w:tblGrid>
      <w:tr w:rsidR="007368A8" w14:paraId="6B4CD4B2" w14:textId="77777777" w:rsidTr="007368A8">
        <w:trPr>
          <w:trHeight w:val="695"/>
        </w:trPr>
        <w:tc>
          <w:tcPr>
            <w:tcW w:w="851" w:type="dxa"/>
            <w:vMerge w:val="restart"/>
          </w:tcPr>
          <w:p w14:paraId="1F241456" w14:textId="77777777" w:rsidR="007368A8" w:rsidRDefault="007368A8" w:rsidP="007B3B0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85096">
              <w:rPr>
                <w:rFonts w:ascii="ＭＳ 明朝" w:eastAsia="ＭＳ 明朝" w:hAnsi="ＭＳ 明朝" w:hint="eastAsia"/>
                <w:sz w:val="18"/>
                <w:szCs w:val="18"/>
              </w:rPr>
              <w:t>緊急</w:t>
            </w:r>
          </w:p>
          <w:p w14:paraId="462CEDC0" w14:textId="77777777" w:rsidR="007368A8" w:rsidRPr="00F85096" w:rsidRDefault="007368A8" w:rsidP="007B3B0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85096">
              <w:rPr>
                <w:rFonts w:ascii="ＭＳ 明朝" w:eastAsia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1701" w:type="dxa"/>
            <w:vAlign w:val="center"/>
          </w:tcPr>
          <w:p w14:paraId="44A9B5AB" w14:textId="77777777" w:rsidR="007368A8" w:rsidRPr="001844AD" w:rsidRDefault="007368A8" w:rsidP="00536A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4AD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945" w:type="dxa"/>
            <w:gridSpan w:val="3"/>
          </w:tcPr>
          <w:p w14:paraId="3DAB2F92" w14:textId="77777777" w:rsidR="007368A8" w:rsidRPr="001844AD" w:rsidRDefault="007368A8" w:rsidP="007B3B0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368A8" w14:paraId="0812D2BD" w14:textId="77777777" w:rsidTr="00575AE3">
        <w:trPr>
          <w:trHeight w:val="657"/>
        </w:trPr>
        <w:tc>
          <w:tcPr>
            <w:tcW w:w="851" w:type="dxa"/>
            <w:vMerge/>
          </w:tcPr>
          <w:p w14:paraId="7D8896A3" w14:textId="77777777" w:rsidR="007368A8" w:rsidRDefault="007368A8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C07F3A8" w14:textId="77777777" w:rsidR="007368A8" w:rsidRPr="001844AD" w:rsidRDefault="007368A8" w:rsidP="00536A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4AD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551" w:type="dxa"/>
          </w:tcPr>
          <w:p w14:paraId="581B6B64" w14:textId="77777777" w:rsidR="007368A8" w:rsidRPr="001844AD" w:rsidRDefault="007368A8" w:rsidP="007B3B0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EF3C2CE" w14:textId="77777777" w:rsidR="007368A8" w:rsidRPr="001844AD" w:rsidRDefault="007368A8" w:rsidP="00575A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4AD">
              <w:rPr>
                <w:rFonts w:ascii="ＭＳ 明朝" w:eastAsia="ＭＳ 明朝" w:hAnsi="ＭＳ 明朝" w:hint="eastAsia"/>
                <w:szCs w:val="21"/>
              </w:rPr>
              <w:t>FAX番号</w:t>
            </w:r>
          </w:p>
        </w:tc>
        <w:tc>
          <w:tcPr>
            <w:tcW w:w="2976" w:type="dxa"/>
          </w:tcPr>
          <w:p w14:paraId="58852CC1" w14:textId="77777777" w:rsidR="007368A8" w:rsidRDefault="007368A8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68A8" w14:paraId="192A5BAD" w14:textId="77777777" w:rsidTr="00575AE3">
        <w:trPr>
          <w:trHeight w:val="605"/>
        </w:trPr>
        <w:tc>
          <w:tcPr>
            <w:tcW w:w="851" w:type="dxa"/>
            <w:vMerge/>
          </w:tcPr>
          <w:p w14:paraId="552B6258" w14:textId="77777777" w:rsidR="007368A8" w:rsidRDefault="007368A8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C68A0F5" w14:textId="77777777" w:rsidR="007368A8" w:rsidRPr="001844AD" w:rsidRDefault="007368A8" w:rsidP="00536A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4AD">
              <w:rPr>
                <w:rFonts w:ascii="ＭＳ 明朝" w:eastAsia="ＭＳ 明朝" w:hAnsi="ＭＳ 明朝" w:hint="eastAsia"/>
                <w:szCs w:val="21"/>
              </w:rPr>
              <w:t>連絡責任者</w:t>
            </w:r>
          </w:p>
        </w:tc>
        <w:tc>
          <w:tcPr>
            <w:tcW w:w="2551" w:type="dxa"/>
          </w:tcPr>
          <w:p w14:paraId="54F3D2C9" w14:textId="77777777" w:rsidR="007368A8" w:rsidRPr="001844AD" w:rsidRDefault="007368A8" w:rsidP="007B3B0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8EA458F" w14:textId="77777777" w:rsidR="007368A8" w:rsidRPr="001844AD" w:rsidRDefault="007368A8" w:rsidP="00575A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4AD">
              <w:rPr>
                <w:rFonts w:ascii="ＭＳ 明朝" w:eastAsia="ＭＳ 明朝" w:hAnsi="ＭＳ 明朝" w:hint="eastAsia"/>
                <w:szCs w:val="21"/>
              </w:rPr>
              <w:t>携帯番号</w:t>
            </w:r>
          </w:p>
        </w:tc>
        <w:tc>
          <w:tcPr>
            <w:tcW w:w="2976" w:type="dxa"/>
          </w:tcPr>
          <w:p w14:paraId="3E7B3EF0" w14:textId="77777777" w:rsidR="007368A8" w:rsidRDefault="007368A8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68A8" w14:paraId="5C3D554A" w14:textId="77777777" w:rsidTr="0005114B">
        <w:trPr>
          <w:trHeight w:val="681"/>
        </w:trPr>
        <w:tc>
          <w:tcPr>
            <w:tcW w:w="851" w:type="dxa"/>
            <w:vMerge/>
          </w:tcPr>
          <w:p w14:paraId="090BB133" w14:textId="77777777" w:rsidR="007368A8" w:rsidRPr="001844AD" w:rsidRDefault="007368A8" w:rsidP="007B3B0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99B198" w14:textId="77777777" w:rsidR="007368A8" w:rsidRPr="00575AE3" w:rsidRDefault="007368A8" w:rsidP="00536AB9">
            <w:pPr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822F2A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6945" w:type="dxa"/>
            <w:gridSpan w:val="3"/>
          </w:tcPr>
          <w:p w14:paraId="433ED34F" w14:textId="77777777" w:rsidR="007368A8" w:rsidRPr="00575AE3" w:rsidRDefault="007368A8" w:rsidP="00575AE3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6D07E8" w14:paraId="6C25AE08" w14:textId="77777777" w:rsidTr="00575AE3">
        <w:trPr>
          <w:trHeight w:val="681"/>
        </w:trPr>
        <w:tc>
          <w:tcPr>
            <w:tcW w:w="851" w:type="dxa"/>
          </w:tcPr>
          <w:p w14:paraId="37FDDEAF" w14:textId="77777777" w:rsidR="001844AD" w:rsidRPr="001844AD" w:rsidRDefault="007661FB" w:rsidP="007B3B0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844AD">
              <w:rPr>
                <w:rFonts w:ascii="ＭＳ 明朝" w:eastAsia="ＭＳ 明朝" w:hAnsi="ＭＳ 明朝" w:hint="eastAsia"/>
                <w:sz w:val="18"/>
                <w:szCs w:val="18"/>
              </w:rPr>
              <w:t>予備</w:t>
            </w:r>
          </w:p>
          <w:p w14:paraId="2154C182" w14:textId="77777777" w:rsidR="006D07E8" w:rsidRPr="007661FB" w:rsidRDefault="007661FB" w:rsidP="007B3B07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1844AD">
              <w:rPr>
                <w:rFonts w:ascii="ＭＳ 明朝" w:eastAsia="ＭＳ 明朝" w:hAnsi="ＭＳ 明朝" w:hint="eastAsia"/>
                <w:sz w:val="18"/>
                <w:szCs w:val="18"/>
              </w:rPr>
              <w:t>連絡者</w:t>
            </w:r>
          </w:p>
        </w:tc>
        <w:tc>
          <w:tcPr>
            <w:tcW w:w="1701" w:type="dxa"/>
            <w:vAlign w:val="center"/>
          </w:tcPr>
          <w:p w14:paraId="4B905B36" w14:textId="77777777" w:rsidR="006D07E8" w:rsidRPr="001844AD" w:rsidRDefault="007661FB" w:rsidP="00536A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4AD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2551" w:type="dxa"/>
          </w:tcPr>
          <w:p w14:paraId="7C080F4A" w14:textId="77777777" w:rsidR="006D07E8" w:rsidRPr="001844AD" w:rsidRDefault="006D07E8" w:rsidP="007B3B0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C3F8091" w14:textId="77777777" w:rsidR="006D07E8" w:rsidRPr="001844AD" w:rsidRDefault="007661FB" w:rsidP="00575A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4AD">
              <w:rPr>
                <w:rFonts w:ascii="ＭＳ 明朝" w:eastAsia="ＭＳ 明朝" w:hAnsi="ＭＳ 明朝" w:hint="eastAsia"/>
                <w:szCs w:val="21"/>
              </w:rPr>
              <w:t>携帯番号</w:t>
            </w:r>
          </w:p>
        </w:tc>
        <w:tc>
          <w:tcPr>
            <w:tcW w:w="2976" w:type="dxa"/>
          </w:tcPr>
          <w:p w14:paraId="0B343018" w14:textId="77777777" w:rsidR="006D07E8" w:rsidRDefault="006D07E8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C925446" w14:textId="77777777" w:rsidR="004207BA" w:rsidRDefault="004207BA" w:rsidP="007B3B07">
      <w:pPr>
        <w:rPr>
          <w:rFonts w:ascii="ＭＳ 明朝" w:eastAsia="ＭＳ 明朝" w:hAnsi="ＭＳ 明朝"/>
          <w:sz w:val="22"/>
        </w:rPr>
      </w:pPr>
    </w:p>
    <w:p w14:paraId="14B80CE0" w14:textId="77777777" w:rsidR="001844AD" w:rsidRDefault="001844AD" w:rsidP="007B3B07">
      <w:pPr>
        <w:rPr>
          <w:rFonts w:ascii="ＭＳ 明朝" w:eastAsia="ＭＳ 明朝" w:hAnsi="ＭＳ 明朝"/>
          <w:sz w:val="22"/>
        </w:rPr>
      </w:pPr>
    </w:p>
    <w:p w14:paraId="73D2A232" w14:textId="77777777" w:rsidR="009E2F0F" w:rsidRPr="001844AD" w:rsidRDefault="00993ED5" w:rsidP="007B3B07">
      <w:pPr>
        <w:rPr>
          <w:rFonts w:ascii="ＭＳ 明朝" w:eastAsia="ＭＳ 明朝" w:hAnsi="ＭＳ 明朝"/>
          <w:b/>
          <w:sz w:val="24"/>
          <w:szCs w:val="24"/>
        </w:rPr>
      </w:pPr>
      <w:r w:rsidRPr="001844AD">
        <w:rPr>
          <w:rFonts w:ascii="ＭＳ 明朝" w:eastAsia="ＭＳ 明朝" w:hAnsi="ＭＳ 明朝" w:hint="eastAsia"/>
          <w:b/>
          <w:sz w:val="24"/>
          <w:szCs w:val="24"/>
        </w:rPr>
        <w:t>２</w:t>
      </w:r>
      <w:r w:rsidR="009E2F0F" w:rsidRPr="001844AD">
        <w:rPr>
          <w:rFonts w:ascii="ＭＳ 明朝" w:eastAsia="ＭＳ 明朝" w:hAnsi="ＭＳ 明朝" w:hint="eastAsia"/>
          <w:b/>
          <w:sz w:val="24"/>
          <w:szCs w:val="24"/>
        </w:rPr>
        <w:t>.</w:t>
      </w:r>
      <w:r w:rsidR="0036778A" w:rsidRPr="001844AD">
        <w:rPr>
          <w:rFonts w:ascii="ＭＳ 明朝" w:eastAsia="ＭＳ 明朝" w:hAnsi="ＭＳ 明朝" w:hint="eastAsia"/>
          <w:b/>
          <w:sz w:val="24"/>
          <w:szCs w:val="24"/>
        </w:rPr>
        <w:t>作業者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268"/>
        <w:gridCol w:w="2693"/>
        <w:gridCol w:w="1985"/>
        <w:gridCol w:w="2551"/>
      </w:tblGrid>
      <w:tr w:rsidR="009C5C2A" w14:paraId="2E005396" w14:textId="71C0EB37" w:rsidTr="009C5C2A">
        <w:trPr>
          <w:trHeight w:val="577"/>
        </w:trPr>
        <w:tc>
          <w:tcPr>
            <w:tcW w:w="2268" w:type="dxa"/>
            <w:vAlign w:val="center"/>
          </w:tcPr>
          <w:p w14:paraId="72A55A89" w14:textId="77777777" w:rsidR="009C5C2A" w:rsidRPr="001844AD" w:rsidRDefault="009C5C2A" w:rsidP="00536A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44AD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2693" w:type="dxa"/>
            <w:vAlign w:val="center"/>
          </w:tcPr>
          <w:p w14:paraId="345BBBC7" w14:textId="77777777" w:rsidR="009C5C2A" w:rsidRPr="009C5C2A" w:rsidRDefault="009C5C2A" w:rsidP="009C5C2A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9C5C2A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雇用期間</w:t>
            </w:r>
          </w:p>
          <w:p w14:paraId="4C8F3C12" w14:textId="3E3F912B" w:rsidR="009C5C2A" w:rsidRPr="009C5C2A" w:rsidRDefault="009C5C2A" w:rsidP="009C5C2A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9C5C2A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（例：</w:t>
            </w:r>
            <w:r w:rsidRPr="009C5C2A">
              <w:rPr>
                <w:rFonts w:ascii="ＭＳ 明朝" w:eastAsia="ＭＳ 明朝" w:hAnsi="ＭＳ 明朝"/>
                <w:sz w:val="18"/>
                <w:szCs w:val="18"/>
                <w:lang w:eastAsia="zh-TW"/>
              </w:rPr>
              <w:t>2025年４月～現在）</w:t>
            </w:r>
          </w:p>
        </w:tc>
        <w:tc>
          <w:tcPr>
            <w:tcW w:w="1985" w:type="dxa"/>
            <w:vAlign w:val="center"/>
          </w:tcPr>
          <w:p w14:paraId="0685D390" w14:textId="77777777" w:rsidR="009C5C2A" w:rsidRPr="001844AD" w:rsidRDefault="009C5C2A" w:rsidP="00391E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44AD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2551" w:type="dxa"/>
            <w:vAlign w:val="center"/>
          </w:tcPr>
          <w:p w14:paraId="00C62BD1" w14:textId="77777777" w:rsidR="009C5C2A" w:rsidRPr="009C5C2A" w:rsidRDefault="009C5C2A" w:rsidP="009C5C2A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9C5C2A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雇用期間</w:t>
            </w:r>
          </w:p>
          <w:p w14:paraId="110C9E4F" w14:textId="4D8BA0A8" w:rsidR="009C5C2A" w:rsidRPr="009C5C2A" w:rsidRDefault="009C5C2A" w:rsidP="009C5C2A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9C5C2A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（例：</w:t>
            </w:r>
            <w:r w:rsidRPr="009C5C2A">
              <w:rPr>
                <w:rFonts w:ascii="ＭＳ 明朝" w:eastAsia="ＭＳ 明朝" w:hAnsi="ＭＳ 明朝"/>
                <w:sz w:val="18"/>
                <w:szCs w:val="18"/>
                <w:lang w:eastAsia="zh-TW"/>
              </w:rPr>
              <w:t>2025年４月～現在）</w:t>
            </w:r>
          </w:p>
        </w:tc>
      </w:tr>
      <w:tr w:rsidR="009C5C2A" w14:paraId="1219B085" w14:textId="410A7701" w:rsidTr="009C5C2A">
        <w:trPr>
          <w:trHeight w:val="712"/>
        </w:trPr>
        <w:tc>
          <w:tcPr>
            <w:tcW w:w="2268" w:type="dxa"/>
          </w:tcPr>
          <w:p w14:paraId="5D935B2F" w14:textId="77777777" w:rsidR="009C5C2A" w:rsidRDefault="009C5C2A" w:rsidP="007B3B0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2693" w:type="dxa"/>
          </w:tcPr>
          <w:p w14:paraId="791E1507" w14:textId="77777777" w:rsidR="009C5C2A" w:rsidRDefault="009C5C2A" w:rsidP="007B3B0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1985" w:type="dxa"/>
          </w:tcPr>
          <w:p w14:paraId="15BE64F7" w14:textId="77777777" w:rsidR="009C5C2A" w:rsidRDefault="009C5C2A" w:rsidP="007B3B0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2551" w:type="dxa"/>
          </w:tcPr>
          <w:p w14:paraId="49843A74" w14:textId="77777777" w:rsidR="009C5C2A" w:rsidRDefault="009C5C2A" w:rsidP="007B3B0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9C5C2A" w14:paraId="62DF6FFB" w14:textId="34DD30AC" w:rsidTr="009C5C2A">
        <w:trPr>
          <w:trHeight w:val="695"/>
        </w:trPr>
        <w:tc>
          <w:tcPr>
            <w:tcW w:w="2268" w:type="dxa"/>
          </w:tcPr>
          <w:p w14:paraId="7E95A545" w14:textId="77777777" w:rsidR="009C5C2A" w:rsidRDefault="009C5C2A" w:rsidP="007B3B0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2693" w:type="dxa"/>
          </w:tcPr>
          <w:p w14:paraId="4DF248CB" w14:textId="77777777" w:rsidR="009C5C2A" w:rsidRDefault="009C5C2A" w:rsidP="007B3B0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1985" w:type="dxa"/>
          </w:tcPr>
          <w:p w14:paraId="07728240" w14:textId="77777777" w:rsidR="009C5C2A" w:rsidRDefault="009C5C2A" w:rsidP="007B3B0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2551" w:type="dxa"/>
          </w:tcPr>
          <w:p w14:paraId="24A0F966" w14:textId="77777777" w:rsidR="009C5C2A" w:rsidRDefault="009C5C2A" w:rsidP="007B3B0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9C5C2A" w14:paraId="16539605" w14:textId="5357B18A" w:rsidTr="009C5C2A">
        <w:trPr>
          <w:trHeight w:val="695"/>
        </w:trPr>
        <w:tc>
          <w:tcPr>
            <w:tcW w:w="2268" w:type="dxa"/>
          </w:tcPr>
          <w:p w14:paraId="30D7E107" w14:textId="77777777" w:rsidR="009C5C2A" w:rsidRDefault="009C5C2A" w:rsidP="007B3B0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2693" w:type="dxa"/>
          </w:tcPr>
          <w:p w14:paraId="64E09226" w14:textId="77777777" w:rsidR="009C5C2A" w:rsidRDefault="009C5C2A" w:rsidP="007B3B0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1985" w:type="dxa"/>
          </w:tcPr>
          <w:p w14:paraId="1DB19E86" w14:textId="77777777" w:rsidR="009C5C2A" w:rsidRDefault="009C5C2A" w:rsidP="007B3B0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2551" w:type="dxa"/>
          </w:tcPr>
          <w:p w14:paraId="6642E24F" w14:textId="77777777" w:rsidR="009C5C2A" w:rsidRDefault="009C5C2A" w:rsidP="007B3B0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9C5C2A" w14:paraId="3634A0D6" w14:textId="7AC1C0EB" w:rsidTr="009C5C2A">
        <w:trPr>
          <w:trHeight w:val="695"/>
        </w:trPr>
        <w:tc>
          <w:tcPr>
            <w:tcW w:w="2268" w:type="dxa"/>
          </w:tcPr>
          <w:p w14:paraId="1FAF0BF8" w14:textId="77777777" w:rsidR="009C5C2A" w:rsidRDefault="009C5C2A" w:rsidP="007B3B0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2693" w:type="dxa"/>
          </w:tcPr>
          <w:p w14:paraId="196AEDE1" w14:textId="77777777" w:rsidR="009C5C2A" w:rsidRDefault="009C5C2A" w:rsidP="007B3B0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1985" w:type="dxa"/>
          </w:tcPr>
          <w:p w14:paraId="39F84EF6" w14:textId="77777777" w:rsidR="009C5C2A" w:rsidRDefault="009C5C2A" w:rsidP="007B3B0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2551" w:type="dxa"/>
          </w:tcPr>
          <w:p w14:paraId="7612F300" w14:textId="77777777" w:rsidR="009C5C2A" w:rsidRDefault="009C5C2A" w:rsidP="007B3B07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</w:tbl>
    <w:p w14:paraId="1C0B1241" w14:textId="77777777" w:rsidR="0036778A" w:rsidRDefault="0036778A" w:rsidP="007B3B07">
      <w:pPr>
        <w:rPr>
          <w:rFonts w:ascii="ＭＳ 明朝" w:eastAsia="ＭＳ 明朝" w:hAnsi="ＭＳ 明朝"/>
          <w:sz w:val="22"/>
          <w:lang w:eastAsia="zh-TW"/>
        </w:rPr>
      </w:pPr>
    </w:p>
    <w:p w14:paraId="6FC7F94A" w14:textId="77777777" w:rsidR="001844AD" w:rsidRDefault="001844AD" w:rsidP="007B3B07">
      <w:pPr>
        <w:rPr>
          <w:rFonts w:ascii="ＭＳ 明朝" w:eastAsia="ＭＳ 明朝" w:hAnsi="ＭＳ 明朝"/>
          <w:b/>
          <w:sz w:val="22"/>
          <w:lang w:eastAsia="zh-TW"/>
        </w:rPr>
      </w:pPr>
    </w:p>
    <w:p w14:paraId="65B37621" w14:textId="77777777" w:rsidR="007661FB" w:rsidRPr="00E15F91" w:rsidRDefault="00993ED5" w:rsidP="007B3B07">
      <w:pPr>
        <w:rPr>
          <w:rFonts w:ascii="ＭＳ 明朝" w:eastAsia="ＭＳ 明朝" w:hAnsi="ＭＳ 明朝"/>
          <w:b/>
          <w:sz w:val="24"/>
          <w:szCs w:val="24"/>
        </w:rPr>
      </w:pPr>
      <w:r w:rsidRPr="00E15F91">
        <w:rPr>
          <w:rFonts w:ascii="ＭＳ 明朝" w:eastAsia="ＭＳ 明朝" w:hAnsi="ＭＳ 明朝" w:hint="eastAsia"/>
          <w:b/>
          <w:sz w:val="24"/>
          <w:szCs w:val="24"/>
        </w:rPr>
        <w:t>３</w:t>
      </w:r>
      <w:r w:rsidR="007661FB" w:rsidRPr="00E15F91">
        <w:rPr>
          <w:rFonts w:ascii="ＭＳ 明朝" w:eastAsia="ＭＳ 明朝" w:hAnsi="ＭＳ 明朝" w:hint="eastAsia"/>
          <w:b/>
          <w:sz w:val="24"/>
          <w:szCs w:val="24"/>
        </w:rPr>
        <w:t>.</w:t>
      </w:r>
      <w:r w:rsidR="0036778A" w:rsidRPr="00E15F91">
        <w:rPr>
          <w:rFonts w:ascii="ＭＳ 明朝" w:eastAsia="ＭＳ 明朝" w:hAnsi="ＭＳ 明朝" w:hint="eastAsia"/>
          <w:b/>
          <w:sz w:val="24"/>
          <w:szCs w:val="24"/>
        </w:rPr>
        <w:t>建設機材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126"/>
        <w:gridCol w:w="993"/>
        <w:gridCol w:w="1701"/>
        <w:gridCol w:w="2403"/>
      </w:tblGrid>
      <w:tr w:rsidR="001844AD" w14:paraId="6BEE98D7" w14:textId="77777777" w:rsidTr="001844AD">
        <w:trPr>
          <w:trHeight w:val="802"/>
        </w:trPr>
        <w:tc>
          <w:tcPr>
            <w:tcW w:w="2268" w:type="dxa"/>
            <w:vAlign w:val="center"/>
          </w:tcPr>
          <w:p w14:paraId="30C7BFB5" w14:textId="77777777" w:rsidR="001844AD" w:rsidRPr="001844AD" w:rsidRDefault="001844AD" w:rsidP="007661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44AD">
              <w:rPr>
                <w:rFonts w:ascii="ＭＳ 明朝" w:eastAsia="ＭＳ 明朝" w:hAnsi="ＭＳ 明朝" w:hint="eastAsia"/>
                <w:sz w:val="24"/>
                <w:szCs w:val="24"/>
              </w:rPr>
              <w:t>建設機材名称</w:t>
            </w:r>
          </w:p>
        </w:tc>
        <w:tc>
          <w:tcPr>
            <w:tcW w:w="2126" w:type="dxa"/>
            <w:vAlign w:val="center"/>
          </w:tcPr>
          <w:p w14:paraId="7A1255EC" w14:textId="77777777" w:rsidR="001844AD" w:rsidRPr="001844AD" w:rsidRDefault="001844AD" w:rsidP="007661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44AD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993" w:type="dxa"/>
            <w:vAlign w:val="center"/>
          </w:tcPr>
          <w:p w14:paraId="2C773067" w14:textId="77777777" w:rsidR="001844AD" w:rsidRPr="001844AD" w:rsidRDefault="001844AD" w:rsidP="007661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44AD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701" w:type="dxa"/>
            <w:vAlign w:val="center"/>
          </w:tcPr>
          <w:p w14:paraId="7388A805" w14:textId="77777777" w:rsidR="001844AD" w:rsidRPr="001844AD" w:rsidRDefault="001844AD" w:rsidP="007661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44AD">
              <w:rPr>
                <w:rFonts w:ascii="ＭＳ 明朝" w:eastAsia="ＭＳ 明朝" w:hAnsi="ＭＳ 明朝" w:hint="eastAsia"/>
                <w:sz w:val="24"/>
                <w:szCs w:val="24"/>
              </w:rPr>
              <w:t>所有関係</w:t>
            </w:r>
          </w:p>
        </w:tc>
        <w:tc>
          <w:tcPr>
            <w:tcW w:w="2403" w:type="dxa"/>
            <w:vAlign w:val="center"/>
          </w:tcPr>
          <w:p w14:paraId="5CA2C864" w14:textId="77777777" w:rsidR="001844AD" w:rsidRPr="001844AD" w:rsidRDefault="001844AD" w:rsidP="007661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44AD">
              <w:rPr>
                <w:rFonts w:ascii="ＭＳ 明朝" w:eastAsia="ＭＳ 明朝" w:hAnsi="ＭＳ 明朝" w:hint="eastAsia"/>
                <w:sz w:val="24"/>
                <w:szCs w:val="24"/>
              </w:rPr>
              <w:t>配備場所</w:t>
            </w:r>
          </w:p>
        </w:tc>
      </w:tr>
      <w:tr w:rsidR="001844AD" w14:paraId="5FA103F3" w14:textId="77777777" w:rsidTr="00E15F91">
        <w:trPr>
          <w:trHeight w:val="699"/>
        </w:trPr>
        <w:tc>
          <w:tcPr>
            <w:tcW w:w="2268" w:type="dxa"/>
          </w:tcPr>
          <w:p w14:paraId="3B6A5B41" w14:textId="77777777" w:rsidR="001844AD" w:rsidRDefault="001844AD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7A3B9CDC" w14:textId="77777777" w:rsidR="001844AD" w:rsidRDefault="001844AD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5BFD925D" w14:textId="77777777" w:rsidR="001844AD" w:rsidRDefault="001844AD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9E4F019" w14:textId="77777777" w:rsidR="001844AD" w:rsidRPr="00E15F91" w:rsidRDefault="001844AD" w:rsidP="001844A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15F91">
              <w:rPr>
                <w:rFonts w:ascii="ＭＳ 明朝" w:eastAsia="ＭＳ 明朝" w:hAnsi="ＭＳ 明朝" w:hint="eastAsia"/>
                <w:sz w:val="24"/>
                <w:szCs w:val="24"/>
              </w:rPr>
              <w:t>自社・賃貸</w:t>
            </w:r>
          </w:p>
        </w:tc>
        <w:tc>
          <w:tcPr>
            <w:tcW w:w="2403" w:type="dxa"/>
          </w:tcPr>
          <w:p w14:paraId="4EDBC1A7" w14:textId="77777777" w:rsidR="001844AD" w:rsidRDefault="001844AD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844AD" w14:paraId="78131FAF" w14:textId="77777777" w:rsidTr="00E15F91">
        <w:trPr>
          <w:trHeight w:val="693"/>
        </w:trPr>
        <w:tc>
          <w:tcPr>
            <w:tcW w:w="2268" w:type="dxa"/>
          </w:tcPr>
          <w:p w14:paraId="3F216AC7" w14:textId="77777777"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000A248C" w14:textId="77777777"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2028B094" w14:textId="77777777"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40AED91" w14:textId="77777777" w:rsidR="001844AD" w:rsidRPr="00E15F91" w:rsidRDefault="001844AD" w:rsidP="001844AD">
            <w:pPr>
              <w:jc w:val="center"/>
              <w:rPr>
                <w:sz w:val="24"/>
                <w:szCs w:val="24"/>
              </w:rPr>
            </w:pPr>
            <w:r w:rsidRPr="00E15F91">
              <w:rPr>
                <w:rFonts w:ascii="ＭＳ 明朝" w:eastAsia="ＭＳ 明朝" w:hAnsi="ＭＳ 明朝" w:hint="eastAsia"/>
                <w:sz w:val="24"/>
                <w:szCs w:val="24"/>
              </w:rPr>
              <w:t>自社・賃貸</w:t>
            </w:r>
          </w:p>
        </w:tc>
        <w:tc>
          <w:tcPr>
            <w:tcW w:w="2403" w:type="dxa"/>
          </w:tcPr>
          <w:p w14:paraId="4248A5F2" w14:textId="77777777" w:rsidR="001844AD" w:rsidRPr="00BC41B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844AD" w14:paraId="0042EC01" w14:textId="77777777" w:rsidTr="00E15F91">
        <w:trPr>
          <w:trHeight w:val="621"/>
        </w:trPr>
        <w:tc>
          <w:tcPr>
            <w:tcW w:w="2268" w:type="dxa"/>
          </w:tcPr>
          <w:p w14:paraId="10B37690" w14:textId="77777777"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4FD81AB3" w14:textId="77777777"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30851B32" w14:textId="77777777"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D7122A7" w14:textId="77777777" w:rsidR="001844AD" w:rsidRPr="00E15F91" w:rsidRDefault="001844AD" w:rsidP="001844AD">
            <w:pPr>
              <w:jc w:val="center"/>
              <w:rPr>
                <w:sz w:val="24"/>
                <w:szCs w:val="24"/>
              </w:rPr>
            </w:pPr>
            <w:r w:rsidRPr="00E15F91">
              <w:rPr>
                <w:rFonts w:ascii="ＭＳ 明朝" w:eastAsia="ＭＳ 明朝" w:hAnsi="ＭＳ 明朝" w:hint="eastAsia"/>
                <w:sz w:val="24"/>
                <w:szCs w:val="24"/>
              </w:rPr>
              <w:t>自社・賃貸</w:t>
            </w:r>
          </w:p>
        </w:tc>
        <w:tc>
          <w:tcPr>
            <w:tcW w:w="2403" w:type="dxa"/>
          </w:tcPr>
          <w:p w14:paraId="784B6A88" w14:textId="77777777" w:rsidR="001844AD" w:rsidRPr="00BC41B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844AD" w14:paraId="360C7D9E" w14:textId="77777777" w:rsidTr="00E15F91">
        <w:trPr>
          <w:trHeight w:val="603"/>
        </w:trPr>
        <w:tc>
          <w:tcPr>
            <w:tcW w:w="2268" w:type="dxa"/>
          </w:tcPr>
          <w:p w14:paraId="22649AF0" w14:textId="77777777"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0898A1FD" w14:textId="77777777"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628B1CA2" w14:textId="77777777"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DD655C3" w14:textId="77777777" w:rsidR="001844AD" w:rsidRPr="00E15F91" w:rsidRDefault="001844AD" w:rsidP="001844AD">
            <w:pPr>
              <w:jc w:val="center"/>
              <w:rPr>
                <w:sz w:val="24"/>
                <w:szCs w:val="24"/>
              </w:rPr>
            </w:pPr>
            <w:r w:rsidRPr="00E15F91">
              <w:rPr>
                <w:rFonts w:ascii="ＭＳ 明朝" w:eastAsia="ＭＳ 明朝" w:hAnsi="ＭＳ 明朝" w:hint="eastAsia"/>
                <w:sz w:val="24"/>
                <w:szCs w:val="24"/>
              </w:rPr>
              <w:t>自社・賃貸</w:t>
            </w:r>
          </w:p>
        </w:tc>
        <w:tc>
          <w:tcPr>
            <w:tcW w:w="2403" w:type="dxa"/>
          </w:tcPr>
          <w:p w14:paraId="72A4C452" w14:textId="77777777" w:rsidR="001844AD" w:rsidRPr="00BC41B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844AD" w14:paraId="1FC47B18" w14:textId="77777777" w:rsidTr="00E15F91">
        <w:trPr>
          <w:trHeight w:val="613"/>
        </w:trPr>
        <w:tc>
          <w:tcPr>
            <w:tcW w:w="2268" w:type="dxa"/>
          </w:tcPr>
          <w:p w14:paraId="183BEBBF" w14:textId="77777777"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4DCFAD97" w14:textId="77777777"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33436454" w14:textId="77777777"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B6CC8A0" w14:textId="77777777" w:rsidR="001844AD" w:rsidRPr="00E15F91" w:rsidRDefault="001844AD" w:rsidP="001844AD">
            <w:pPr>
              <w:jc w:val="center"/>
              <w:rPr>
                <w:sz w:val="24"/>
                <w:szCs w:val="24"/>
              </w:rPr>
            </w:pPr>
            <w:r w:rsidRPr="00E15F91">
              <w:rPr>
                <w:rFonts w:ascii="ＭＳ 明朝" w:eastAsia="ＭＳ 明朝" w:hAnsi="ＭＳ 明朝" w:hint="eastAsia"/>
                <w:sz w:val="24"/>
                <w:szCs w:val="24"/>
              </w:rPr>
              <w:t>自社・賃貸</w:t>
            </w:r>
          </w:p>
        </w:tc>
        <w:tc>
          <w:tcPr>
            <w:tcW w:w="2403" w:type="dxa"/>
          </w:tcPr>
          <w:p w14:paraId="5759815C" w14:textId="77777777" w:rsidR="001844AD" w:rsidRPr="00BC41B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844AD" w14:paraId="4876F3DF" w14:textId="77777777" w:rsidTr="00E15F91">
        <w:trPr>
          <w:trHeight w:val="637"/>
        </w:trPr>
        <w:tc>
          <w:tcPr>
            <w:tcW w:w="2268" w:type="dxa"/>
          </w:tcPr>
          <w:p w14:paraId="4FB304EF" w14:textId="77777777"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21D12E07" w14:textId="77777777"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70DF76EA" w14:textId="77777777"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7E1EDF0" w14:textId="77777777" w:rsidR="001844AD" w:rsidRPr="00E15F91" w:rsidRDefault="001844AD" w:rsidP="001844AD">
            <w:pPr>
              <w:jc w:val="center"/>
              <w:rPr>
                <w:sz w:val="24"/>
                <w:szCs w:val="24"/>
              </w:rPr>
            </w:pPr>
            <w:r w:rsidRPr="00E15F91">
              <w:rPr>
                <w:rFonts w:ascii="ＭＳ 明朝" w:eastAsia="ＭＳ 明朝" w:hAnsi="ＭＳ 明朝" w:hint="eastAsia"/>
                <w:sz w:val="24"/>
                <w:szCs w:val="24"/>
              </w:rPr>
              <w:t>自社・賃貸</w:t>
            </w:r>
          </w:p>
        </w:tc>
        <w:tc>
          <w:tcPr>
            <w:tcW w:w="2403" w:type="dxa"/>
          </w:tcPr>
          <w:p w14:paraId="4171DEA3" w14:textId="77777777" w:rsidR="001844AD" w:rsidRPr="00BC41B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26E496D" w14:textId="77777777" w:rsidR="007661FB" w:rsidRDefault="007661FB" w:rsidP="007B3B0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E15F91">
        <w:rPr>
          <w:rFonts w:ascii="ＭＳ 明朝" w:eastAsia="ＭＳ 明朝" w:hAnsi="ＭＳ 明朝" w:hint="eastAsia"/>
          <w:sz w:val="24"/>
          <w:szCs w:val="24"/>
        </w:rPr>
        <w:t>※所有関係:自社又は賃貸のいずれかに○印を記入してください。</w:t>
      </w:r>
    </w:p>
    <w:p w14:paraId="24364B0C" w14:textId="0158375B" w:rsidR="00AC6420" w:rsidRPr="00E15F91" w:rsidRDefault="00AC6420" w:rsidP="002B23AE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 w:rsidRPr="00AC6420">
        <w:rPr>
          <w:rFonts w:ascii="ＭＳ 明朝" w:eastAsia="ＭＳ 明朝" w:hAnsi="ＭＳ 明朝" w:hint="eastAsia"/>
          <w:sz w:val="24"/>
          <w:szCs w:val="24"/>
        </w:rPr>
        <w:t>必須機材：ダンプトラック（積載重量２</w:t>
      </w:r>
      <w:r w:rsidRPr="00AC6420">
        <w:rPr>
          <w:rFonts w:ascii="ＭＳ 明朝" w:eastAsia="ＭＳ 明朝" w:hAnsi="ＭＳ 明朝"/>
          <w:sz w:val="24"/>
          <w:szCs w:val="24"/>
        </w:rPr>
        <w:t>t以上）１台以上、バックホウ（バケット容量0.13</w:t>
      </w:r>
      <w:r w:rsidRPr="00AC6420">
        <w:rPr>
          <w:rFonts w:ascii="ＭＳ 明朝" w:eastAsia="ＭＳ 明朝" w:hAnsi="ＭＳ 明朝" w:hint="eastAsia"/>
          <w:sz w:val="24"/>
          <w:szCs w:val="24"/>
        </w:rPr>
        <w:t>㎥以上）１台以上</w:t>
      </w:r>
    </w:p>
    <w:p w14:paraId="0C03C3BA" w14:textId="77777777" w:rsidR="00F63D46" w:rsidRDefault="007661FB" w:rsidP="0036778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</w:t>
      </w:r>
    </w:p>
    <w:p w14:paraId="0778640E" w14:textId="77777777" w:rsidR="00575AE3" w:rsidRDefault="00575AE3" w:rsidP="0036778A">
      <w:pPr>
        <w:rPr>
          <w:rFonts w:ascii="ＭＳ 明朝" w:eastAsia="ＭＳ 明朝" w:hAnsi="ＭＳ 明朝"/>
          <w:sz w:val="22"/>
        </w:rPr>
      </w:pPr>
    </w:p>
    <w:p w14:paraId="30A32A61" w14:textId="77777777" w:rsidR="00575AE3" w:rsidRPr="00822F2A" w:rsidRDefault="00575AE3" w:rsidP="00E15F91">
      <w:pPr>
        <w:rPr>
          <w:rFonts w:ascii="ＭＳ 明朝" w:eastAsia="ＭＳ 明朝" w:hAnsi="ＭＳ 明朝"/>
          <w:b/>
          <w:sz w:val="24"/>
          <w:szCs w:val="24"/>
        </w:rPr>
      </w:pPr>
      <w:r w:rsidRPr="00822F2A">
        <w:rPr>
          <w:rFonts w:ascii="ＭＳ 明朝" w:eastAsia="ＭＳ 明朝" w:hAnsi="ＭＳ 明朝" w:hint="eastAsia"/>
          <w:b/>
          <w:sz w:val="24"/>
          <w:szCs w:val="24"/>
        </w:rPr>
        <w:t>４</w:t>
      </w:r>
      <w:r w:rsidR="00E15F91" w:rsidRPr="00822F2A">
        <w:rPr>
          <w:rFonts w:ascii="ＭＳ 明朝" w:eastAsia="ＭＳ 明朝" w:hAnsi="ＭＳ 明朝" w:hint="eastAsia"/>
          <w:b/>
          <w:sz w:val="24"/>
          <w:szCs w:val="24"/>
        </w:rPr>
        <w:t>.所有建設資材</w:t>
      </w:r>
      <w:r w:rsidRPr="00822F2A">
        <w:rPr>
          <w:rFonts w:ascii="ＭＳ 明朝" w:eastAsia="ＭＳ 明朝" w:hAnsi="ＭＳ 明朝" w:hint="eastAsia"/>
          <w:b/>
          <w:sz w:val="24"/>
          <w:szCs w:val="24"/>
        </w:rPr>
        <w:t>（常備配備しているもの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1417"/>
        <w:gridCol w:w="3119"/>
      </w:tblGrid>
      <w:tr w:rsidR="00822F2A" w:rsidRPr="00822F2A" w14:paraId="6E81F6EE" w14:textId="77777777" w:rsidTr="00E15F91">
        <w:trPr>
          <w:trHeight w:val="802"/>
        </w:trPr>
        <w:tc>
          <w:tcPr>
            <w:tcW w:w="2268" w:type="dxa"/>
            <w:vAlign w:val="center"/>
          </w:tcPr>
          <w:p w14:paraId="7E9D950A" w14:textId="77777777" w:rsidR="00E15F91" w:rsidRPr="00822F2A" w:rsidRDefault="00E15F91" w:rsidP="00E15F9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22F2A">
              <w:rPr>
                <w:rFonts w:ascii="ＭＳ 明朝" w:eastAsia="ＭＳ 明朝" w:hAnsi="ＭＳ 明朝" w:hint="eastAsia"/>
                <w:sz w:val="24"/>
                <w:szCs w:val="24"/>
              </w:rPr>
              <w:t>建設資材名称</w:t>
            </w:r>
          </w:p>
        </w:tc>
        <w:tc>
          <w:tcPr>
            <w:tcW w:w="2410" w:type="dxa"/>
            <w:vAlign w:val="center"/>
          </w:tcPr>
          <w:p w14:paraId="7E6B9D9C" w14:textId="77777777" w:rsidR="00E15F91" w:rsidRPr="00822F2A" w:rsidRDefault="00E15F91" w:rsidP="009B68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22F2A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417" w:type="dxa"/>
            <w:vAlign w:val="center"/>
          </w:tcPr>
          <w:p w14:paraId="018A68FB" w14:textId="77777777" w:rsidR="00E15F91" w:rsidRPr="00822F2A" w:rsidRDefault="00E15F91" w:rsidP="009B68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22F2A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3119" w:type="dxa"/>
            <w:vAlign w:val="center"/>
          </w:tcPr>
          <w:p w14:paraId="35EA09AD" w14:textId="77777777" w:rsidR="00E15F91" w:rsidRPr="00822F2A" w:rsidRDefault="00E15F91" w:rsidP="009B68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22F2A">
              <w:rPr>
                <w:rFonts w:ascii="ＭＳ 明朝" w:eastAsia="ＭＳ 明朝" w:hAnsi="ＭＳ 明朝" w:hint="eastAsia"/>
                <w:sz w:val="24"/>
                <w:szCs w:val="24"/>
              </w:rPr>
              <w:t>配備場所</w:t>
            </w:r>
          </w:p>
        </w:tc>
      </w:tr>
      <w:tr w:rsidR="00575AE3" w:rsidRPr="00575AE3" w14:paraId="740EB975" w14:textId="77777777" w:rsidTr="00E15F91">
        <w:trPr>
          <w:trHeight w:val="699"/>
        </w:trPr>
        <w:tc>
          <w:tcPr>
            <w:tcW w:w="2268" w:type="dxa"/>
          </w:tcPr>
          <w:p w14:paraId="0AEAFFE6" w14:textId="77777777" w:rsidR="00E15F91" w:rsidRPr="00575AE3" w:rsidRDefault="00E15F91" w:rsidP="009B68B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410" w:type="dxa"/>
          </w:tcPr>
          <w:p w14:paraId="7467E2B5" w14:textId="77777777" w:rsidR="00E15F91" w:rsidRPr="00575AE3" w:rsidRDefault="00E15F91" w:rsidP="009B68B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17" w:type="dxa"/>
          </w:tcPr>
          <w:p w14:paraId="507136E2" w14:textId="77777777" w:rsidR="00E15F91" w:rsidRPr="00575AE3" w:rsidRDefault="00E15F91" w:rsidP="009B68B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3119" w:type="dxa"/>
          </w:tcPr>
          <w:p w14:paraId="22536321" w14:textId="77777777" w:rsidR="00E15F91" w:rsidRPr="00575AE3" w:rsidRDefault="00E15F91" w:rsidP="009B68B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575AE3" w:rsidRPr="00575AE3" w14:paraId="7DD6290C" w14:textId="77777777" w:rsidTr="00E15F91">
        <w:trPr>
          <w:trHeight w:val="693"/>
        </w:trPr>
        <w:tc>
          <w:tcPr>
            <w:tcW w:w="2268" w:type="dxa"/>
          </w:tcPr>
          <w:p w14:paraId="73EDC0DA" w14:textId="77777777"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410" w:type="dxa"/>
          </w:tcPr>
          <w:p w14:paraId="030C5513" w14:textId="77777777"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17" w:type="dxa"/>
          </w:tcPr>
          <w:p w14:paraId="0B286058" w14:textId="77777777"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3119" w:type="dxa"/>
          </w:tcPr>
          <w:p w14:paraId="2704CA6B" w14:textId="77777777"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575AE3" w:rsidRPr="00575AE3" w14:paraId="3EEA43AE" w14:textId="77777777" w:rsidTr="00E15F91">
        <w:trPr>
          <w:trHeight w:val="621"/>
        </w:trPr>
        <w:tc>
          <w:tcPr>
            <w:tcW w:w="2268" w:type="dxa"/>
          </w:tcPr>
          <w:p w14:paraId="1BF1BF8A" w14:textId="77777777"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410" w:type="dxa"/>
          </w:tcPr>
          <w:p w14:paraId="244DCAE8" w14:textId="77777777"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17" w:type="dxa"/>
          </w:tcPr>
          <w:p w14:paraId="576DDB7B" w14:textId="77777777"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3119" w:type="dxa"/>
          </w:tcPr>
          <w:p w14:paraId="2C89D62D" w14:textId="77777777"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575AE3" w:rsidRPr="00575AE3" w14:paraId="1D8E718E" w14:textId="77777777" w:rsidTr="00E15F91">
        <w:trPr>
          <w:trHeight w:val="603"/>
        </w:trPr>
        <w:tc>
          <w:tcPr>
            <w:tcW w:w="2268" w:type="dxa"/>
          </w:tcPr>
          <w:p w14:paraId="3C33410E" w14:textId="77777777"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410" w:type="dxa"/>
          </w:tcPr>
          <w:p w14:paraId="15537D92" w14:textId="77777777"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17" w:type="dxa"/>
          </w:tcPr>
          <w:p w14:paraId="3F050874" w14:textId="77777777"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3119" w:type="dxa"/>
          </w:tcPr>
          <w:p w14:paraId="3F222FBE" w14:textId="77777777"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575AE3" w:rsidRPr="00575AE3" w14:paraId="32CBBDE6" w14:textId="77777777" w:rsidTr="00E15F91">
        <w:trPr>
          <w:trHeight w:val="613"/>
        </w:trPr>
        <w:tc>
          <w:tcPr>
            <w:tcW w:w="2268" w:type="dxa"/>
          </w:tcPr>
          <w:p w14:paraId="7CA70CC7" w14:textId="77777777"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410" w:type="dxa"/>
          </w:tcPr>
          <w:p w14:paraId="2FA23757" w14:textId="77777777"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17" w:type="dxa"/>
          </w:tcPr>
          <w:p w14:paraId="7D31C09F" w14:textId="77777777"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3119" w:type="dxa"/>
          </w:tcPr>
          <w:p w14:paraId="78B7808E" w14:textId="77777777"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575AE3" w:rsidRPr="00575AE3" w14:paraId="51EE9ABB" w14:textId="77777777" w:rsidTr="00E15F91">
        <w:trPr>
          <w:trHeight w:val="637"/>
        </w:trPr>
        <w:tc>
          <w:tcPr>
            <w:tcW w:w="2268" w:type="dxa"/>
          </w:tcPr>
          <w:p w14:paraId="4D40F333" w14:textId="77777777"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410" w:type="dxa"/>
          </w:tcPr>
          <w:p w14:paraId="4FBED2C7" w14:textId="77777777"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17" w:type="dxa"/>
          </w:tcPr>
          <w:p w14:paraId="66A901AB" w14:textId="77777777"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3119" w:type="dxa"/>
          </w:tcPr>
          <w:p w14:paraId="7CB1F41B" w14:textId="77777777"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</w:tbl>
    <w:p w14:paraId="656F73F6" w14:textId="21DF81AB" w:rsidR="007661FB" w:rsidRPr="001B41E8" w:rsidRDefault="00E15F91" w:rsidP="007B3B0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6778A">
        <w:rPr>
          <w:rFonts w:ascii="ＭＳ 明朝" w:eastAsia="ＭＳ 明朝" w:hAnsi="ＭＳ 明朝" w:hint="eastAsia"/>
          <w:b/>
          <w:sz w:val="22"/>
        </w:rPr>
        <w:t>≪</w:t>
      </w:r>
      <w:r w:rsidR="005D2EDA" w:rsidRPr="00993ED5">
        <w:rPr>
          <w:rFonts w:ascii="ＭＳ 明朝" w:eastAsia="ＭＳ 明朝" w:hAnsi="ＭＳ 明朝" w:hint="eastAsia"/>
          <w:b/>
          <w:sz w:val="22"/>
        </w:rPr>
        <w:t>添付書類≫</w:t>
      </w:r>
    </w:p>
    <w:p w14:paraId="7FC099A0" w14:textId="77777777" w:rsidR="0036778A" w:rsidRDefault="005D2EDA" w:rsidP="0036778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建設業法第３条第１項に基づく許可書</w:t>
      </w:r>
      <w:r w:rsidR="00993ED5">
        <w:rPr>
          <w:rFonts w:ascii="ＭＳ 明朝" w:eastAsia="ＭＳ 明朝" w:hAnsi="ＭＳ 明朝" w:hint="eastAsia"/>
          <w:sz w:val="22"/>
        </w:rPr>
        <w:t>(写)</w:t>
      </w:r>
    </w:p>
    <w:p w14:paraId="1AD29998" w14:textId="77777777" w:rsidR="00D5392D" w:rsidRDefault="00D5392D" w:rsidP="0036778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申出時の直近決算時に作成された経営事項審査結果通知書・総合評定値通知書(写)</w:t>
      </w:r>
    </w:p>
    <w:p w14:paraId="073EE93C" w14:textId="77777777" w:rsidR="001B41E8" w:rsidRDefault="0036778A" w:rsidP="0036778A">
      <w:pPr>
        <w:rPr>
          <w:rFonts w:ascii="ＭＳ 明朝" w:eastAsia="ＭＳ 明朝" w:hAnsi="ＭＳ 明朝"/>
          <w:sz w:val="22"/>
        </w:rPr>
      </w:pPr>
      <w:r w:rsidRPr="0036778A">
        <w:rPr>
          <w:rFonts w:ascii="ＭＳ 明朝" w:eastAsia="ＭＳ 明朝" w:hAnsi="ＭＳ 明朝" w:hint="eastAsia"/>
          <w:sz w:val="22"/>
        </w:rPr>
        <w:t>○</w:t>
      </w:r>
      <w:r>
        <w:rPr>
          <w:rFonts w:ascii="ＭＳ 明朝" w:eastAsia="ＭＳ 明朝" w:hAnsi="ＭＳ 明朝" w:hint="eastAsia"/>
          <w:sz w:val="22"/>
        </w:rPr>
        <w:t>作業者の雇用を証明する書類(</w:t>
      </w:r>
      <w:r w:rsidR="001B41E8" w:rsidRPr="001B41E8">
        <w:rPr>
          <w:rFonts w:ascii="ＭＳ 明朝" w:eastAsia="ＭＳ 明朝" w:hAnsi="ＭＳ 明朝" w:hint="eastAsia"/>
          <w:sz w:val="22"/>
        </w:rPr>
        <w:t>雇用保険被保険者証または雇用保険資格取得等確認通知書（被保</w:t>
      </w:r>
    </w:p>
    <w:p w14:paraId="1C5B2979" w14:textId="443A629A" w:rsidR="0036778A" w:rsidRPr="0036778A" w:rsidRDefault="00C67452" w:rsidP="001B41E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険者通知用）（写</w:t>
      </w:r>
      <w:bookmarkStart w:id="0" w:name="_GoBack"/>
      <w:bookmarkEnd w:id="0"/>
      <w:r w:rsidR="001B41E8" w:rsidRPr="001B41E8">
        <w:rPr>
          <w:rFonts w:ascii="ＭＳ 明朝" w:eastAsia="ＭＳ 明朝" w:hAnsi="ＭＳ 明朝" w:hint="eastAsia"/>
          <w:sz w:val="22"/>
        </w:rPr>
        <w:t>）</w:t>
      </w:r>
      <w:r w:rsidR="0036778A">
        <w:rPr>
          <w:rFonts w:ascii="ＭＳ 明朝" w:eastAsia="ＭＳ 明朝" w:hAnsi="ＭＳ 明朝" w:hint="eastAsia"/>
          <w:sz w:val="22"/>
        </w:rPr>
        <w:t>等)</w:t>
      </w:r>
      <w:r w:rsidR="0036778A" w:rsidRPr="0036778A">
        <w:rPr>
          <w:rFonts w:ascii="ＭＳ 明朝" w:eastAsia="ＭＳ 明朝" w:hAnsi="ＭＳ 明朝"/>
          <w:sz w:val="22"/>
        </w:rPr>
        <w:t xml:space="preserve"> </w:t>
      </w:r>
    </w:p>
    <w:p w14:paraId="7052C4D8" w14:textId="77777777" w:rsidR="0036778A" w:rsidRDefault="00F63D46" w:rsidP="00F63D4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建設機材について、自社所有の場合はその旨を証明する書類(写)、</w:t>
      </w:r>
      <w:r w:rsidR="0036778A">
        <w:rPr>
          <w:rFonts w:ascii="ＭＳ 明朝" w:eastAsia="ＭＳ 明朝" w:hAnsi="ＭＳ 明朝" w:hint="eastAsia"/>
          <w:sz w:val="22"/>
        </w:rPr>
        <w:t>賃貸の場合は契約書(写)</w:t>
      </w:r>
    </w:p>
    <w:p w14:paraId="32569405" w14:textId="77777777" w:rsidR="00BD044A" w:rsidRPr="003305ED" w:rsidRDefault="00F63D46" w:rsidP="00BD044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建設機材</w:t>
      </w:r>
      <w:r w:rsidR="00575AE3" w:rsidRPr="00822F2A">
        <w:rPr>
          <w:rFonts w:ascii="ＭＳ 明朝" w:eastAsia="ＭＳ 明朝" w:hAnsi="ＭＳ 明朝" w:hint="eastAsia"/>
          <w:sz w:val="22"/>
        </w:rPr>
        <w:t>及び所有建設資材</w:t>
      </w:r>
      <w:r>
        <w:rPr>
          <w:rFonts w:ascii="ＭＳ 明朝" w:eastAsia="ＭＳ 明朝" w:hAnsi="ＭＳ 明朝" w:hint="eastAsia"/>
          <w:sz w:val="22"/>
        </w:rPr>
        <w:t>の保管場所の位置図及び写真</w:t>
      </w:r>
    </w:p>
    <w:sectPr w:rsidR="00BD044A" w:rsidRPr="003305ED" w:rsidSect="005D2EDA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AE0BB" w14:textId="77777777" w:rsidR="004C6CF2" w:rsidRDefault="004C6CF2" w:rsidP="004C6CF2">
      <w:r>
        <w:separator/>
      </w:r>
    </w:p>
  </w:endnote>
  <w:endnote w:type="continuationSeparator" w:id="0">
    <w:p w14:paraId="75A1F7E1" w14:textId="77777777" w:rsidR="004C6CF2" w:rsidRDefault="004C6CF2" w:rsidP="004C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103D3" w14:textId="77777777" w:rsidR="004C6CF2" w:rsidRDefault="004C6CF2" w:rsidP="004C6CF2">
      <w:r>
        <w:separator/>
      </w:r>
    </w:p>
  </w:footnote>
  <w:footnote w:type="continuationSeparator" w:id="0">
    <w:p w14:paraId="5420B5F7" w14:textId="77777777" w:rsidR="004C6CF2" w:rsidRDefault="004C6CF2" w:rsidP="004C6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07"/>
    <w:rsid w:val="00015F35"/>
    <w:rsid w:val="000D5F0E"/>
    <w:rsid w:val="001844AD"/>
    <w:rsid w:val="001B41E8"/>
    <w:rsid w:val="001E3E56"/>
    <w:rsid w:val="002067D6"/>
    <w:rsid w:val="002B23AE"/>
    <w:rsid w:val="003303ED"/>
    <w:rsid w:val="003305ED"/>
    <w:rsid w:val="0036778A"/>
    <w:rsid w:val="00391ED6"/>
    <w:rsid w:val="003A7C31"/>
    <w:rsid w:val="004207BA"/>
    <w:rsid w:val="004A7CEE"/>
    <w:rsid w:val="004C6CF2"/>
    <w:rsid w:val="004F2F5B"/>
    <w:rsid w:val="00505A32"/>
    <w:rsid w:val="00536AB9"/>
    <w:rsid w:val="00575AE3"/>
    <w:rsid w:val="005D2EDA"/>
    <w:rsid w:val="00655B91"/>
    <w:rsid w:val="006572BB"/>
    <w:rsid w:val="0068386A"/>
    <w:rsid w:val="006D07E8"/>
    <w:rsid w:val="006F62FA"/>
    <w:rsid w:val="007368A8"/>
    <w:rsid w:val="007661FB"/>
    <w:rsid w:val="007B3B07"/>
    <w:rsid w:val="00822F2A"/>
    <w:rsid w:val="009117FD"/>
    <w:rsid w:val="00993ED5"/>
    <w:rsid w:val="009C5C2A"/>
    <w:rsid w:val="009E2F0F"/>
    <w:rsid w:val="00A2674C"/>
    <w:rsid w:val="00AC6420"/>
    <w:rsid w:val="00B17E5D"/>
    <w:rsid w:val="00B9210B"/>
    <w:rsid w:val="00BB381E"/>
    <w:rsid w:val="00BD044A"/>
    <w:rsid w:val="00C67452"/>
    <w:rsid w:val="00CB3D6E"/>
    <w:rsid w:val="00D15E17"/>
    <w:rsid w:val="00D466B0"/>
    <w:rsid w:val="00D51956"/>
    <w:rsid w:val="00D5392D"/>
    <w:rsid w:val="00D84A98"/>
    <w:rsid w:val="00E0369B"/>
    <w:rsid w:val="00E15F91"/>
    <w:rsid w:val="00E82A15"/>
    <w:rsid w:val="00F1504F"/>
    <w:rsid w:val="00F63D46"/>
    <w:rsid w:val="00F8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6DA3BB"/>
  <w15:chartTrackingRefBased/>
  <w15:docId w15:val="{A41BC495-6BDE-42CD-88A6-71E29C77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77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39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844AD"/>
    <w:pPr>
      <w:jc w:val="center"/>
    </w:pPr>
    <w:rPr>
      <w:rFonts w:ascii="ＭＳ 明朝" w:eastAsia="ＭＳ 明朝" w:hAnsi="ＭＳ 明朝"/>
      <w:sz w:val="22"/>
    </w:rPr>
  </w:style>
  <w:style w:type="character" w:customStyle="1" w:styleId="a7">
    <w:name w:val="記 (文字)"/>
    <w:basedOn w:val="a0"/>
    <w:link w:val="a6"/>
    <w:uiPriority w:val="99"/>
    <w:rsid w:val="001844AD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1844AD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1844AD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4C6C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C6CF2"/>
  </w:style>
  <w:style w:type="paragraph" w:styleId="ac">
    <w:name w:val="footer"/>
    <w:basedOn w:val="a"/>
    <w:link w:val="ad"/>
    <w:uiPriority w:val="99"/>
    <w:unhideWhenUsed/>
    <w:rsid w:val="004C6C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C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7501-D2ED-4CA2-91B4-A4A9D71B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藤　里香</dc:creator>
  <cp:keywords/>
  <dc:description/>
  <cp:lastModifiedBy>admin</cp:lastModifiedBy>
  <cp:revision>15</cp:revision>
  <cp:lastPrinted>2025-09-22T04:03:00Z</cp:lastPrinted>
  <dcterms:created xsi:type="dcterms:W3CDTF">2025-09-22T00:34:00Z</dcterms:created>
  <dcterms:modified xsi:type="dcterms:W3CDTF">2025-12-08T02:37:00Z</dcterms:modified>
</cp:coreProperties>
</file>